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1CB53" w:rsidR="00E4321B" w:rsidRPr="00E4321B" w:rsidRDefault="00C33A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F4B049" w:rsidR="00DF4FD8" w:rsidRPr="00DF4FD8" w:rsidRDefault="00C33A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B4B722" w:rsidR="00DF4FD8" w:rsidRPr="0075070E" w:rsidRDefault="00C33A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96F4CA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16A99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DF0A05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2B5F1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753B7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8003A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04B6E" w:rsidR="00DF4FD8" w:rsidRPr="00DF4FD8" w:rsidRDefault="00C33A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8B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C12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DE016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E66665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F179BF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F45496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6BCD97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9C5465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FA18A3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B685B1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0C69B8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FD337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6F64F27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23649C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3E6364" w:rsidR="00DF4FD8" w:rsidRPr="00C33A19" w:rsidRDefault="00C3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EC4D2E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0BAD8C2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B7A45F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823281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E8F29E7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062CE9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63709B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F0A933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C10CE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4C1F656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C4BFE39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7E3357F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F3C19C0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DEA5B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D441FB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2FF8B1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0E7281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069E6C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F87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7C0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A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A8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6A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283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71A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72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73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D05B9" w:rsidR="00B87141" w:rsidRPr="0075070E" w:rsidRDefault="00C33A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E9D712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5594E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E34E0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9A236A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1AC13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66817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1D39AA" w:rsidR="00B87141" w:rsidRPr="00DF4FD8" w:rsidRDefault="00C33A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9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CFC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E32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80A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C3F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8EFC3F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BD9F02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9F78BD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53E340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36084C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D3BD90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4CEBE6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EE8A20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3D1A5D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651DD5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369325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8C332C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6FC04E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DA5C4A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42789E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6EFED7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49788B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3C34AC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8755F4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5E5905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0026F1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1C1F84B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314C99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0AB3C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BA4095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0CECD1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8ADBCF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C69B0E4" w:rsidR="00DF0BAE" w:rsidRPr="00C33A19" w:rsidRDefault="00C3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616586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BFEDAA" w:rsidR="00DF0BAE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0D7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8FD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F6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291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57F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026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041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47BC1F" w:rsidR="00857029" w:rsidRPr="0075070E" w:rsidRDefault="00C33A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871BC0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770C4C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84C8DD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63399B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5DB702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F8C8A9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89A1E9" w:rsidR="00857029" w:rsidRPr="00DF4FD8" w:rsidRDefault="00C33A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240F24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41A0B4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09FEA5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CD5F21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C9BEFE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6D86DE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C7AD48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179DE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C24029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055051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5D1045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12D7B00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DB2819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F516D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4B25E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800906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678F17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723B1C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23C7A9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1F7448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1A78F6E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AC1AA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4E3745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7A8A05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025A73" w:rsidR="00DF4FD8" w:rsidRPr="00C33A19" w:rsidRDefault="00C3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220BF2" w:rsidR="00DF4FD8" w:rsidRPr="00C33A19" w:rsidRDefault="00C33A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3A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BDA7FB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D644AC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B6665B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2443FC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B049A0" w:rsidR="00DF4FD8" w:rsidRPr="004020EB" w:rsidRDefault="00C33A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05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AEB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DCE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1F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117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292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E21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A44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542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A9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511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7B1333" w:rsidR="00C54E9D" w:rsidRDefault="00C33A19">
            <w:r>
              <w:t>Oct 13: National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E100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9BAA2" w:rsidR="00C54E9D" w:rsidRDefault="00C33A19">
            <w:r>
              <w:t>Nov 28: National Day of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E81E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60BFCC" w:rsidR="00C54E9D" w:rsidRDefault="00C33A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160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75DF1" w:rsidR="00C54E9D" w:rsidRDefault="00C33A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2AA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C7F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4B7E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670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40AF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690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CE7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73D7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8C97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BF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E50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623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3A1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5 - Q4 Calendar</dc:title>
  <dc:subject>Quarter 4 Calendar with Turks and Caicos Islands Holidays</dc:subject>
  <dc:creator>General Blue Corporation</dc:creator>
  <keywords>Turks and Caicos Islands 2025 - Q4 Calendar, Printable, Easy to Customize, Holiday Calendar</keywords>
  <dc:description/>
  <dcterms:created xsi:type="dcterms:W3CDTF">2019-12-12T15:31:00.0000000Z</dcterms:created>
  <dcterms:modified xsi:type="dcterms:W3CDTF">2025-07-24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